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EE342" w14:textId="16E9C4E6" w:rsidR="008010F3" w:rsidRPr="001A339E" w:rsidRDefault="00C12A39" w:rsidP="00F9412D">
      <w:pPr>
        <w:spacing w:line="600" w:lineRule="exact"/>
        <w:ind w:rightChars="24" w:right="53"/>
        <w:jc w:val="center"/>
        <w:rPr>
          <w:rFonts w:ascii="HG創英角ｺﾞｼｯｸUB" w:eastAsia="HG創英角ｺﾞｼｯｸUB" w:hAnsi="HG創英角ｺﾞｼｯｸUB"/>
          <w:sz w:val="36"/>
          <w:szCs w:val="36"/>
          <w:bdr w:val="single" w:sz="4" w:space="0" w:color="auto"/>
        </w:rPr>
      </w:pPr>
      <w:r w:rsidRPr="001A339E"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由利本荘市</w:t>
      </w:r>
      <w:r w:rsidR="008010F3" w:rsidRPr="001A339E"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農作物渇水対策</w:t>
      </w:r>
      <w:r w:rsidR="001025DB" w:rsidRPr="001A339E"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緊急支援</w:t>
      </w:r>
      <w:r w:rsidR="008010F3" w:rsidRPr="001A339E">
        <w:rPr>
          <w:rFonts w:ascii="HG創英角ｺﾞｼｯｸUB" w:eastAsia="HG創英角ｺﾞｼｯｸUB" w:hAnsi="HG創英角ｺﾞｼｯｸUB" w:hint="eastAsia"/>
          <w:sz w:val="36"/>
          <w:szCs w:val="36"/>
          <w:bdr w:val="single" w:sz="4" w:space="0" w:color="auto"/>
        </w:rPr>
        <w:t>事業　申込書</w:t>
      </w:r>
    </w:p>
    <w:p w14:paraId="20613CD6" w14:textId="77777777" w:rsidR="008010F3" w:rsidRPr="001A339E" w:rsidRDefault="008010F3" w:rsidP="002926C4">
      <w:pPr>
        <w:spacing w:line="400" w:lineRule="exact"/>
        <w:ind w:rightChars="-68" w:right="-150"/>
        <w:jc w:val="right"/>
        <w:rPr>
          <w:rFonts w:ascii="HG創英角ｺﾞｼｯｸUB" w:eastAsia="HG創英角ｺﾞｼｯｸUB" w:hAnsi="HG創英角ｺﾞｼｯｸUB"/>
          <w:sz w:val="32"/>
          <w:szCs w:val="32"/>
          <w:u w:val="single"/>
        </w:rPr>
      </w:pPr>
      <w:r w:rsidRPr="001A339E">
        <w:rPr>
          <w:rFonts w:ascii="HG創英角ｺﾞｼｯｸUB" w:eastAsia="HG創英角ｺﾞｼｯｸUB" w:hAnsi="HG創英角ｺﾞｼｯｸUB" w:hint="eastAsia"/>
          <w:sz w:val="32"/>
          <w:szCs w:val="32"/>
          <w:u w:val="single"/>
        </w:rPr>
        <w:t>申込日　令和７年　月　日</w:t>
      </w:r>
    </w:p>
    <w:p w14:paraId="4D6799E9" w14:textId="77777777" w:rsidR="008010F3" w:rsidRPr="001A339E" w:rsidRDefault="008010F3" w:rsidP="002926C4">
      <w:pPr>
        <w:spacing w:line="400" w:lineRule="exact"/>
        <w:ind w:rightChars="-203" w:right="-449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1A339E">
        <w:rPr>
          <w:rFonts w:ascii="ＭＳ ゴシック" w:eastAsia="ＭＳ ゴシック" w:hAnsi="ＭＳ ゴシック" w:hint="eastAsia"/>
          <w:bCs/>
          <w:sz w:val="22"/>
          <w:szCs w:val="22"/>
        </w:rPr>
        <w:t>申込者情報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1A339E" w:rsidRPr="001A339E" w14:paraId="12632938" w14:textId="77777777" w:rsidTr="00B42A17">
        <w:trPr>
          <w:trHeight w:val="291"/>
        </w:trPr>
        <w:tc>
          <w:tcPr>
            <w:tcW w:w="1418" w:type="dxa"/>
          </w:tcPr>
          <w:p w14:paraId="1A885404" w14:textId="3E9F5B1C" w:rsidR="00C12A39" w:rsidRPr="001A339E" w:rsidRDefault="00C12A39" w:rsidP="008918C7">
            <w:pPr>
              <w:spacing w:line="360" w:lineRule="auto"/>
              <w:ind w:rightChars="-203" w:right="-449" w:firstLineChars="50" w:firstLine="111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A339E">
              <w:rPr>
                <w:rFonts w:ascii="ＭＳ ゴシック" w:eastAsia="ＭＳ ゴシック" w:hAnsi="ＭＳ ゴシック" w:hint="eastAsia"/>
                <w:bCs/>
                <w:szCs w:val="21"/>
              </w:rPr>
              <w:t>氏　　名</w:t>
            </w:r>
          </w:p>
        </w:tc>
        <w:tc>
          <w:tcPr>
            <w:tcW w:w="8080" w:type="dxa"/>
          </w:tcPr>
          <w:p w14:paraId="7B0BE528" w14:textId="56C83767" w:rsidR="00C12A39" w:rsidRPr="001A339E" w:rsidRDefault="00C12A39" w:rsidP="008918C7">
            <w:pPr>
              <w:spacing w:line="360" w:lineRule="auto"/>
              <w:ind w:rightChars="-203" w:right="-449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1A339E" w:rsidRPr="001A339E" w14:paraId="4059C58B" w14:textId="77777777" w:rsidTr="00B42A17">
        <w:trPr>
          <w:trHeight w:val="327"/>
        </w:trPr>
        <w:tc>
          <w:tcPr>
            <w:tcW w:w="1418" w:type="dxa"/>
          </w:tcPr>
          <w:p w14:paraId="4F48D6FF" w14:textId="0277201C" w:rsidR="00C12A39" w:rsidRPr="001A339E" w:rsidRDefault="00C12A39" w:rsidP="008918C7">
            <w:pPr>
              <w:spacing w:line="360" w:lineRule="auto"/>
              <w:ind w:rightChars="-203" w:right="-449" w:firstLineChars="50" w:firstLine="111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A339E">
              <w:rPr>
                <w:rFonts w:ascii="ＭＳ ゴシック" w:eastAsia="ＭＳ ゴシック" w:hAnsi="ＭＳ ゴシック" w:hint="eastAsia"/>
                <w:bCs/>
                <w:szCs w:val="21"/>
              </w:rPr>
              <w:t>住　　所</w:t>
            </w:r>
          </w:p>
        </w:tc>
        <w:tc>
          <w:tcPr>
            <w:tcW w:w="8080" w:type="dxa"/>
          </w:tcPr>
          <w:p w14:paraId="386CC8A2" w14:textId="0F3380EC" w:rsidR="00C12A39" w:rsidRPr="001A339E" w:rsidRDefault="00C12A39" w:rsidP="008918C7">
            <w:pPr>
              <w:spacing w:line="360" w:lineRule="auto"/>
              <w:ind w:rightChars="-203" w:right="-449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A339E">
              <w:rPr>
                <w:rFonts w:ascii="ＭＳ ゴシック" w:eastAsia="ＭＳ ゴシック" w:hAnsi="ＭＳ ゴシック" w:hint="eastAsia"/>
                <w:bCs/>
                <w:szCs w:val="21"/>
              </w:rPr>
              <w:t>由利本荘市</w:t>
            </w:r>
          </w:p>
        </w:tc>
      </w:tr>
      <w:tr w:rsidR="001A339E" w:rsidRPr="001A339E" w14:paraId="5863C2CC" w14:textId="77777777" w:rsidTr="00B42A17">
        <w:trPr>
          <w:trHeight w:val="378"/>
        </w:trPr>
        <w:tc>
          <w:tcPr>
            <w:tcW w:w="1418" w:type="dxa"/>
          </w:tcPr>
          <w:p w14:paraId="4EFC4567" w14:textId="1634CB36" w:rsidR="00C12A39" w:rsidRPr="001A339E" w:rsidRDefault="00B42A17" w:rsidP="008918C7">
            <w:pPr>
              <w:spacing w:line="360" w:lineRule="auto"/>
              <w:ind w:rightChars="-203" w:right="-449" w:firstLineChars="50" w:firstLine="111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A339E">
              <w:rPr>
                <w:rFonts w:asciiTheme="majorEastAsia" w:eastAsiaTheme="majorEastAsia" w:hAnsiTheme="majorEastAsia" w:hint="eastAsia"/>
                <w:bCs/>
                <w:szCs w:val="21"/>
              </w:rPr>
              <w:t>携帯</w:t>
            </w:r>
            <w:r w:rsidR="00C12A39" w:rsidRPr="001A339E">
              <w:rPr>
                <w:rFonts w:asciiTheme="majorEastAsia" w:eastAsiaTheme="majorEastAsia" w:hAnsiTheme="majorEastAsia" w:hint="eastAsia"/>
                <w:bCs/>
                <w:szCs w:val="21"/>
              </w:rPr>
              <w:t>番号</w:t>
            </w:r>
          </w:p>
        </w:tc>
        <w:tc>
          <w:tcPr>
            <w:tcW w:w="8080" w:type="dxa"/>
          </w:tcPr>
          <w:p w14:paraId="399D08B4" w14:textId="517C8D62" w:rsidR="00C12A39" w:rsidRPr="001A339E" w:rsidRDefault="00C12A39" w:rsidP="008918C7">
            <w:pPr>
              <w:spacing w:line="360" w:lineRule="auto"/>
              <w:ind w:rightChars="-203" w:right="-449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0DE85E29" w14:textId="77777777" w:rsidR="008010F3" w:rsidRPr="001A339E" w:rsidRDefault="008010F3" w:rsidP="00F51BF9">
      <w:pPr>
        <w:pStyle w:val="a6"/>
        <w:autoSpaceDN w:val="0"/>
        <w:spacing w:line="200" w:lineRule="exact"/>
        <w:ind w:right="800"/>
        <w:jc w:val="both"/>
        <w:rPr>
          <w:rFonts w:hAnsi="ＭＳ 明朝"/>
          <w:bCs/>
          <w:sz w:val="21"/>
          <w:szCs w:val="21"/>
        </w:rPr>
      </w:pPr>
    </w:p>
    <w:p w14:paraId="4EEB5424" w14:textId="1886F1DB" w:rsidR="006715C8" w:rsidRPr="001A339E" w:rsidRDefault="0040424E" w:rsidP="002926C4">
      <w:pPr>
        <w:pStyle w:val="a6"/>
        <w:autoSpaceDN w:val="0"/>
        <w:ind w:right="800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>１</w:t>
      </w:r>
      <w:r w:rsidR="006715C8" w:rsidRPr="001A339E">
        <w:rPr>
          <w:rFonts w:hAnsi="ＭＳ 明朝" w:hint="eastAsia"/>
          <w:sz w:val="21"/>
          <w:szCs w:val="21"/>
        </w:rPr>
        <w:t xml:space="preserve">　</w:t>
      </w:r>
      <w:r w:rsidR="00FF2241" w:rsidRPr="001A339E">
        <w:rPr>
          <w:rFonts w:hAnsi="ＭＳ 明朝" w:hint="eastAsia"/>
          <w:sz w:val="21"/>
          <w:szCs w:val="21"/>
        </w:rPr>
        <w:t>実施した</w:t>
      </w:r>
      <w:r w:rsidR="001449BC" w:rsidRPr="001A339E">
        <w:rPr>
          <w:rFonts w:hAnsi="ＭＳ 明朝" w:hint="eastAsia"/>
          <w:sz w:val="21"/>
          <w:szCs w:val="21"/>
        </w:rPr>
        <w:t>農地</w:t>
      </w:r>
    </w:p>
    <w:tbl>
      <w:tblPr>
        <w:tblStyle w:val="a4"/>
        <w:tblW w:w="0" w:type="auto"/>
        <w:tblInd w:w="-5" w:type="dxa"/>
        <w:tblLook w:val="01E0" w:firstRow="1" w:lastRow="1" w:firstColumn="1" w:lastColumn="1" w:noHBand="0" w:noVBand="0"/>
      </w:tblPr>
      <w:tblGrid>
        <w:gridCol w:w="5670"/>
        <w:gridCol w:w="1075"/>
        <w:gridCol w:w="2753"/>
      </w:tblGrid>
      <w:tr w:rsidR="001A339E" w:rsidRPr="001A339E" w14:paraId="33243B9C" w14:textId="77777777" w:rsidTr="00B42A17">
        <w:trPr>
          <w:trHeight w:val="698"/>
        </w:trPr>
        <w:tc>
          <w:tcPr>
            <w:tcW w:w="5670" w:type="dxa"/>
            <w:vAlign w:val="center"/>
          </w:tcPr>
          <w:p w14:paraId="3507D80C" w14:textId="77777777" w:rsidR="004E6DC0" w:rsidRPr="001A339E" w:rsidRDefault="004E6DC0" w:rsidP="00F85134">
            <w:pPr>
              <w:pStyle w:val="a6"/>
              <w:autoSpaceDN w:val="0"/>
              <w:ind w:leftChars="-51" w:left="-113" w:right="-108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土 地 の 所 在 地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B594C33" w14:textId="77777777" w:rsidR="004E6DC0" w:rsidRPr="001A339E" w:rsidRDefault="004E6DC0" w:rsidP="00BC5546">
            <w:pPr>
              <w:pStyle w:val="a6"/>
              <w:autoSpaceDN w:val="0"/>
              <w:ind w:leftChars="-51" w:left="6" w:right="-109" w:hangingChars="54" w:hanging="119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作付面積</w:t>
            </w:r>
          </w:p>
          <w:p w14:paraId="08F81E94" w14:textId="03894307" w:rsidR="004E6DC0" w:rsidRPr="001A339E" w:rsidRDefault="004E6DC0" w:rsidP="00BC5546">
            <w:pPr>
              <w:pStyle w:val="a6"/>
              <w:autoSpaceDN w:val="0"/>
              <w:ind w:leftChars="-51" w:left="6" w:right="-109" w:hangingChars="54" w:hanging="119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(a)</w:t>
            </w:r>
          </w:p>
        </w:tc>
        <w:tc>
          <w:tcPr>
            <w:tcW w:w="2753" w:type="dxa"/>
            <w:vAlign w:val="center"/>
          </w:tcPr>
          <w:p w14:paraId="31B9BB8E" w14:textId="5FA30EBD" w:rsidR="004E6DC0" w:rsidRPr="001A339E" w:rsidRDefault="004E6DC0" w:rsidP="007213C3">
            <w:pPr>
              <w:pStyle w:val="a6"/>
              <w:autoSpaceDN w:val="0"/>
              <w:ind w:right="-95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区分</w:t>
            </w:r>
          </w:p>
          <w:p w14:paraId="3D5CFB5F" w14:textId="4DCD726E" w:rsidR="004E6DC0" w:rsidRPr="001A339E" w:rsidRDefault="004E6DC0" w:rsidP="007213C3">
            <w:pPr>
              <w:pStyle w:val="a6"/>
              <w:autoSpaceDN w:val="0"/>
              <w:ind w:right="-95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Cs w:val="21"/>
              </w:rPr>
              <w:t>(該当する作物に「○」)</w:t>
            </w:r>
          </w:p>
        </w:tc>
      </w:tr>
      <w:tr w:rsidR="001A339E" w:rsidRPr="001A339E" w14:paraId="3C991C1E" w14:textId="77777777" w:rsidTr="00B42A17">
        <w:trPr>
          <w:trHeight w:val="482"/>
        </w:trPr>
        <w:tc>
          <w:tcPr>
            <w:tcW w:w="5670" w:type="dxa"/>
          </w:tcPr>
          <w:p w14:paraId="365AD3C9" w14:textId="44A7B96F" w:rsidR="004E6DC0" w:rsidRPr="001A339E" w:rsidRDefault="004E6DC0" w:rsidP="0040424E">
            <w:pPr>
              <w:pStyle w:val="a6"/>
              <w:autoSpaceDN w:val="0"/>
              <w:ind w:right="-103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2C1CBD2" w14:textId="46352890" w:rsidR="004E6DC0" w:rsidRPr="001A339E" w:rsidRDefault="004E6DC0" w:rsidP="00F85134">
            <w:pPr>
              <w:pStyle w:val="a6"/>
              <w:autoSpaceDN w:val="0"/>
              <w:ind w:leftChars="-24" w:left="4" w:right="-108" w:hangingChars="26" w:hanging="57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dotted" w:sz="4" w:space="0" w:color="auto"/>
            </w:tcBorders>
            <w:shd w:val="clear" w:color="auto" w:fill="auto"/>
          </w:tcPr>
          <w:p w14:paraId="5FB4F7F3" w14:textId="1F60A938" w:rsidR="004E6DC0" w:rsidRPr="001A339E" w:rsidRDefault="004E6DC0" w:rsidP="004E6DC0">
            <w:pPr>
              <w:pStyle w:val="a6"/>
              <w:autoSpaceDN w:val="0"/>
              <w:ind w:leftChars="-24" w:left="4" w:right="-108" w:hangingChars="26" w:hanging="57"/>
              <w:jc w:val="center"/>
              <w:rPr>
                <w:rFonts w:hAnsi="ＭＳ 明朝"/>
                <w:sz w:val="21"/>
                <w:szCs w:val="22"/>
              </w:rPr>
            </w:pPr>
            <w:r w:rsidRPr="001A339E">
              <w:rPr>
                <w:rFonts w:hAnsi="ＭＳ 明朝" w:hint="eastAsia"/>
                <w:sz w:val="21"/>
                <w:szCs w:val="22"/>
              </w:rPr>
              <w:t>水稲　・　園芸</w:t>
            </w:r>
          </w:p>
        </w:tc>
      </w:tr>
      <w:tr w:rsidR="001A339E" w:rsidRPr="001A339E" w14:paraId="3BA5EA19" w14:textId="77777777" w:rsidTr="00B42A17">
        <w:trPr>
          <w:trHeight w:val="462"/>
        </w:trPr>
        <w:tc>
          <w:tcPr>
            <w:tcW w:w="5670" w:type="dxa"/>
          </w:tcPr>
          <w:p w14:paraId="03948D6B" w14:textId="77777777" w:rsidR="004E6DC0" w:rsidRPr="001A339E" w:rsidRDefault="004E6DC0" w:rsidP="0040424E">
            <w:pPr>
              <w:pStyle w:val="a6"/>
              <w:autoSpaceDN w:val="0"/>
              <w:ind w:right="-103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5" w:type="dxa"/>
          </w:tcPr>
          <w:p w14:paraId="644B6A3D" w14:textId="0061F7BB" w:rsidR="004E6DC0" w:rsidRPr="001A339E" w:rsidRDefault="004E6DC0" w:rsidP="00E95578">
            <w:pPr>
              <w:pStyle w:val="a6"/>
              <w:autoSpaceDN w:val="0"/>
              <w:ind w:right="-108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dotted" w:sz="4" w:space="0" w:color="auto"/>
            </w:tcBorders>
            <w:shd w:val="clear" w:color="auto" w:fill="auto"/>
          </w:tcPr>
          <w:p w14:paraId="3C3796EE" w14:textId="29CF7720" w:rsidR="004E6DC0" w:rsidRPr="001A339E" w:rsidRDefault="004E6DC0" w:rsidP="004E6DC0">
            <w:pPr>
              <w:pStyle w:val="a6"/>
              <w:autoSpaceDN w:val="0"/>
              <w:ind w:right="-108"/>
              <w:jc w:val="center"/>
              <w:rPr>
                <w:rFonts w:hAnsi="ＭＳ 明朝"/>
                <w:sz w:val="21"/>
                <w:szCs w:val="22"/>
              </w:rPr>
            </w:pPr>
            <w:r w:rsidRPr="001A339E">
              <w:rPr>
                <w:rFonts w:hAnsi="ＭＳ 明朝" w:hint="eastAsia"/>
                <w:sz w:val="21"/>
                <w:szCs w:val="22"/>
              </w:rPr>
              <w:t>水稲　・　園芸</w:t>
            </w:r>
          </w:p>
        </w:tc>
      </w:tr>
      <w:tr w:rsidR="001A339E" w:rsidRPr="001A339E" w14:paraId="1DB75F06" w14:textId="77777777" w:rsidTr="00B42A17">
        <w:trPr>
          <w:trHeight w:val="417"/>
        </w:trPr>
        <w:tc>
          <w:tcPr>
            <w:tcW w:w="5670" w:type="dxa"/>
          </w:tcPr>
          <w:p w14:paraId="3E7F8E4D" w14:textId="77777777" w:rsidR="004E6DC0" w:rsidRPr="001A339E" w:rsidRDefault="004E6DC0" w:rsidP="002926C4">
            <w:pPr>
              <w:pStyle w:val="a6"/>
              <w:autoSpaceDN w:val="0"/>
              <w:ind w:right="-103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5" w:type="dxa"/>
          </w:tcPr>
          <w:p w14:paraId="3E4C998D" w14:textId="1EFAACAA" w:rsidR="004E6DC0" w:rsidRPr="001A339E" w:rsidRDefault="004E6DC0" w:rsidP="002926C4">
            <w:pPr>
              <w:pStyle w:val="a6"/>
              <w:autoSpaceDN w:val="0"/>
              <w:ind w:right="-108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dotted" w:sz="4" w:space="0" w:color="auto"/>
            </w:tcBorders>
            <w:shd w:val="clear" w:color="auto" w:fill="auto"/>
          </w:tcPr>
          <w:p w14:paraId="1BAB826D" w14:textId="5682E9E0" w:rsidR="004E6DC0" w:rsidRPr="001A339E" w:rsidRDefault="004E6DC0" w:rsidP="004E6DC0">
            <w:pPr>
              <w:pStyle w:val="a6"/>
              <w:autoSpaceDN w:val="0"/>
              <w:ind w:right="-108"/>
              <w:jc w:val="center"/>
              <w:rPr>
                <w:rFonts w:hAnsi="ＭＳ 明朝"/>
                <w:sz w:val="21"/>
                <w:szCs w:val="22"/>
              </w:rPr>
            </w:pPr>
            <w:r w:rsidRPr="001A339E">
              <w:rPr>
                <w:rFonts w:hAnsi="ＭＳ 明朝" w:hint="eastAsia"/>
                <w:sz w:val="21"/>
                <w:szCs w:val="22"/>
              </w:rPr>
              <w:t>水稲　・　園芸</w:t>
            </w:r>
          </w:p>
        </w:tc>
      </w:tr>
      <w:tr w:rsidR="001A339E" w:rsidRPr="001A339E" w14:paraId="7B2882D7" w14:textId="77777777" w:rsidTr="00B42A17">
        <w:trPr>
          <w:gridAfter w:val="1"/>
          <w:wAfter w:w="2753" w:type="dxa"/>
          <w:trHeight w:val="465"/>
        </w:trPr>
        <w:tc>
          <w:tcPr>
            <w:tcW w:w="56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C53157" w14:textId="77777777" w:rsidR="002926C4" w:rsidRPr="001A339E" w:rsidRDefault="002926C4" w:rsidP="002926C4">
            <w:pPr>
              <w:pStyle w:val="a6"/>
              <w:autoSpaceDN w:val="0"/>
              <w:ind w:leftChars="-51" w:left="-113" w:right="-103" w:firstLineChars="200" w:firstLine="442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合　　　　計</w:t>
            </w:r>
          </w:p>
        </w:tc>
        <w:tc>
          <w:tcPr>
            <w:tcW w:w="1075" w:type="dxa"/>
            <w:tcBorders>
              <w:top w:val="single" w:sz="2" w:space="0" w:color="auto"/>
              <w:bottom w:val="single" w:sz="4" w:space="0" w:color="auto"/>
            </w:tcBorders>
          </w:tcPr>
          <w:p w14:paraId="12023E9B" w14:textId="3C1E0257" w:rsidR="002926C4" w:rsidRPr="001A339E" w:rsidRDefault="002926C4" w:rsidP="002926C4">
            <w:pPr>
              <w:pStyle w:val="a6"/>
              <w:autoSpaceDN w:val="0"/>
              <w:ind w:right="-108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</w:tbl>
    <w:p w14:paraId="26864BF7" w14:textId="2DD0A1A1" w:rsidR="00CB0C42" w:rsidRPr="001A339E" w:rsidRDefault="00BD6BC0" w:rsidP="00DC00AD">
      <w:pPr>
        <w:pStyle w:val="a6"/>
        <w:autoSpaceDN w:val="0"/>
        <w:spacing w:line="260" w:lineRule="exact"/>
        <w:ind w:left="668" w:right="6" w:hangingChars="302" w:hanging="668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 xml:space="preserve">　</w:t>
      </w:r>
      <w:r w:rsidR="00CB0C42" w:rsidRPr="001A339E">
        <w:rPr>
          <w:rFonts w:hAnsi="ＭＳ 明朝" w:hint="eastAsia"/>
          <w:sz w:val="21"/>
          <w:szCs w:val="21"/>
        </w:rPr>
        <w:t>※　水稲の場合、</w:t>
      </w:r>
      <w:r w:rsidR="00CB0C42" w:rsidRPr="001A339E">
        <w:rPr>
          <w:rFonts w:hAnsi="ＭＳ 明朝" w:hint="eastAsia"/>
          <w:sz w:val="21"/>
          <w:szCs w:val="21"/>
          <w:u w:val="wave"/>
        </w:rPr>
        <w:t>作付面積</w:t>
      </w:r>
      <w:r w:rsidR="00CB0C42" w:rsidRPr="001A339E">
        <w:rPr>
          <w:rFonts w:hAnsi="ＭＳ 明朝" w:hint="eastAsia"/>
          <w:sz w:val="21"/>
          <w:szCs w:val="21"/>
        </w:rPr>
        <w:t>が３０ａ以上の農業者等が対象です。（実施面積ではありません）</w:t>
      </w:r>
    </w:p>
    <w:p w14:paraId="4B52FECA" w14:textId="106C51AE" w:rsidR="007213C3" w:rsidRPr="001A339E" w:rsidRDefault="00BD6BC0" w:rsidP="00DC00AD">
      <w:pPr>
        <w:pStyle w:val="a6"/>
        <w:autoSpaceDN w:val="0"/>
        <w:spacing w:line="260" w:lineRule="exact"/>
        <w:ind w:leftChars="100" w:left="447" w:right="6" w:hangingChars="102" w:hanging="226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>※　書ききれない場合は、別途一覧表を作成していただくか、営農計画書の該当部分に</w:t>
      </w:r>
      <w:r w:rsidR="00C863DE" w:rsidRPr="001A339E">
        <w:rPr>
          <w:rFonts w:hAnsi="ＭＳ 明朝" w:hint="eastAsia"/>
          <w:sz w:val="21"/>
          <w:szCs w:val="21"/>
        </w:rPr>
        <w:t>実施したほ場が解るように記載し</w:t>
      </w:r>
      <w:r w:rsidRPr="001A339E">
        <w:rPr>
          <w:rFonts w:hAnsi="ＭＳ 明朝" w:hint="eastAsia"/>
          <w:sz w:val="21"/>
          <w:szCs w:val="21"/>
        </w:rPr>
        <w:t>提出してください。</w:t>
      </w:r>
    </w:p>
    <w:p w14:paraId="4A055F27" w14:textId="77777777" w:rsidR="00BD6BC0" w:rsidRPr="001A339E" w:rsidRDefault="00BD6BC0" w:rsidP="00F51BF9">
      <w:pPr>
        <w:pStyle w:val="a6"/>
        <w:autoSpaceDN w:val="0"/>
        <w:spacing w:line="200" w:lineRule="exact"/>
        <w:ind w:right="6"/>
        <w:jc w:val="both"/>
        <w:rPr>
          <w:rFonts w:hAnsi="ＭＳ 明朝"/>
          <w:sz w:val="21"/>
          <w:szCs w:val="21"/>
        </w:rPr>
      </w:pPr>
    </w:p>
    <w:p w14:paraId="4B2037DB" w14:textId="211E9B7C" w:rsidR="009F2F39" w:rsidRPr="001A339E" w:rsidRDefault="007213C3" w:rsidP="00E82784">
      <w:pPr>
        <w:pStyle w:val="a6"/>
        <w:autoSpaceDN w:val="0"/>
        <w:ind w:right="800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>２</w:t>
      </w:r>
      <w:r w:rsidR="00887519" w:rsidRPr="001A339E">
        <w:rPr>
          <w:rFonts w:hAnsi="ＭＳ 明朝" w:hint="eastAsia"/>
          <w:sz w:val="21"/>
          <w:szCs w:val="21"/>
        </w:rPr>
        <w:t xml:space="preserve">　</w:t>
      </w:r>
      <w:r w:rsidR="008918C7" w:rsidRPr="001A339E">
        <w:rPr>
          <w:rFonts w:hAnsi="ＭＳ 明朝" w:hint="eastAsia"/>
          <w:sz w:val="21"/>
          <w:szCs w:val="21"/>
        </w:rPr>
        <w:t>取組内容（該当する項目を記入してください）</w:t>
      </w:r>
    </w:p>
    <w:tbl>
      <w:tblPr>
        <w:tblStyle w:val="a4"/>
        <w:tblW w:w="9493" w:type="dxa"/>
        <w:jc w:val="center"/>
        <w:tblLook w:val="01E0" w:firstRow="1" w:lastRow="1" w:firstColumn="1" w:lastColumn="1" w:noHBand="0" w:noVBand="0"/>
      </w:tblPr>
      <w:tblGrid>
        <w:gridCol w:w="4531"/>
        <w:gridCol w:w="1134"/>
        <w:gridCol w:w="1134"/>
        <w:gridCol w:w="2694"/>
      </w:tblGrid>
      <w:tr w:rsidR="001A339E" w:rsidRPr="001A339E" w14:paraId="14285B50" w14:textId="77777777" w:rsidTr="00BC3897">
        <w:trPr>
          <w:trHeight w:val="678"/>
          <w:jc w:val="center"/>
        </w:trPr>
        <w:tc>
          <w:tcPr>
            <w:tcW w:w="4531" w:type="dxa"/>
            <w:vAlign w:val="center"/>
          </w:tcPr>
          <w:p w14:paraId="0E325D4B" w14:textId="202A2AC0" w:rsidR="00BC3897" w:rsidRPr="001A339E" w:rsidRDefault="00BC3897" w:rsidP="00022F98">
            <w:pPr>
              <w:pStyle w:val="a6"/>
              <w:autoSpaceDN w:val="0"/>
              <w:ind w:leftChars="-53" w:left="-117" w:right="-108" w:firstLine="1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取組内容</w:t>
            </w:r>
          </w:p>
        </w:tc>
        <w:tc>
          <w:tcPr>
            <w:tcW w:w="1134" w:type="dxa"/>
            <w:vAlign w:val="center"/>
          </w:tcPr>
          <w:p w14:paraId="1B128198" w14:textId="6E8C8916" w:rsidR="00BC3897" w:rsidRPr="001A339E" w:rsidRDefault="00BC3897" w:rsidP="00022F98">
            <w:pPr>
              <w:pStyle w:val="a6"/>
              <w:autoSpaceDN w:val="0"/>
              <w:ind w:leftChars="-193" w:left="-146" w:right="-414" w:hangingChars="127" w:hanging="281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規格</w:t>
            </w:r>
          </w:p>
        </w:tc>
        <w:tc>
          <w:tcPr>
            <w:tcW w:w="1134" w:type="dxa"/>
            <w:vAlign w:val="center"/>
          </w:tcPr>
          <w:p w14:paraId="3D31BC58" w14:textId="47B237C6" w:rsidR="00BC3897" w:rsidRPr="001A339E" w:rsidRDefault="00BC3897" w:rsidP="00022F98">
            <w:pPr>
              <w:pStyle w:val="a6"/>
              <w:autoSpaceDN w:val="0"/>
              <w:ind w:leftChars="-189" w:right="-414" w:hangingChars="189" w:hanging="418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2694" w:type="dxa"/>
            <w:vAlign w:val="center"/>
          </w:tcPr>
          <w:p w14:paraId="59A46E4D" w14:textId="6EC7E905" w:rsidR="00BC3897" w:rsidRPr="001A339E" w:rsidRDefault="00BC3897" w:rsidP="00A11DE7">
            <w:pPr>
              <w:pStyle w:val="a6"/>
              <w:autoSpaceDN w:val="0"/>
              <w:ind w:right="-109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金額(税込)</w:t>
            </w:r>
          </w:p>
        </w:tc>
      </w:tr>
      <w:tr w:rsidR="001A339E" w:rsidRPr="001A339E" w14:paraId="1A4F7E97" w14:textId="77777777" w:rsidTr="00BC3897">
        <w:trPr>
          <w:trHeight w:val="498"/>
          <w:jc w:val="center"/>
        </w:trPr>
        <w:tc>
          <w:tcPr>
            <w:tcW w:w="4531" w:type="dxa"/>
            <w:vAlign w:val="center"/>
          </w:tcPr>
          <w:p w14:paraId="6B43CFA5" w14:textId="01F5B50F" w:rsidR="00BC3897" w:rsidRPr="001A339E" w:rsidRDefault="00BC3897" w:rsidP="008918C7">
            <w:pPr>
              <w:pStyle w:val="a6"/>
              <w:autoSpaceDN w:val="0"/>
              <w:ind w:leftChars="-5" w:left="-2" w:right="-108" w:hangingChars="4" w:hanging="9"/>
              <w:jc w:val="left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ポンプの購入</w:t>
            </w:r>
          </w:p>
        </w:tc>
        <w:tc>
          <w:tcPr>
            <w:tcW w:w="1134" w:type="dxa"/>
          </w:tcPr>
          <w:p w14:paraId="696EA558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81E700" w14:textId="300275D1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7FC04C2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A339E" w:rsidRPr="001A339E" w14:paraId="3030DD59" w14:textId="77777777" w:rsidTr="00BC3897">
        <w:trPr>
          <w:trHeight w:val="498"/>
          <w:jc w:val="center"/>
        </w:trPr>
        <w:tc>
          <w:tcPr>
            <w:tcW w:w="4531" w:type="dxa"/>
            <w:vAlign w:val="center"/>
          </w:tcPr>
          <w:p w14:paraId="76B820EC" w14:textId="5E3A7694" w:rsidR="00BC3897" w:rsidRPr="001A339E" w:rsidRDefault="00BC3897" w:rsidP="008918C7">
            <w:pPr>
              <w:pStyle w:val="a6"/>
              <w:autoSpaceDN w:val="0"/>
              <w:ind w:leftChars="-51" w:left="-113" w:right="-108" w:firstLine="113"/>
              <w:jc w:val="left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ポンプ（散水車等を含む）の借り上げ</w:t>
            </w:r>
          </w:p>
        </w:tc>
        <w:tc>
          <w:tcPr>
            <w:tcW w:w="1134" w:type="dxa"/>
          </w:tcPr>
          <w:p w14:paraId="6847F396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D3F52C" w14:textId="54CA19AD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EA878D8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A339E" w:rsidRPr="001A339E" w14:paraId="2DBA4BDD" w14:textId="77777777" w:rsidTr="00BC3897">
        <w:trPr>
          <w:trHeight w:val="498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5DA861DE" w14:textId="6656EA4C" w:rsidR="00BC3897" w:rsidRPr="001A339E" w:rsidRDefault="00BC3897" w:rsidP="002926C4">
            <w:pPr>
              <w:pStyle w:val="a6"/>
              <w:autoSpaceDN w:val="0"/>
              <w:ind w:leftChars="-51" w:left="-113" w:right="-108" w:firstLine="104"/>
              <w:jc w:val="left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排水ホース、タンク（300L以上）の購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EED30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BF66E1" w14:textId="2B58B75B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6B08A66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A339E" w:rsidRPr="001A339E" w14:paraId="15DA3F51" w14:textId="77777777" w:rsidTr="00BC3897">
        <w:trPr>
          <w:trHeight w:val="498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9C8DE60" w14:textId="69E32D67" w:rsidR="00BC3897" w:rsidRPr="001A339E" w:rsidRDefault="00BC3897" w:rsidP="002926C4">
            <w:pPr>
              <w:pStyle w:val="a6"/>
              <w:autoSpaceDN w:val="0"/>
              <w:ind w:leftChars="-51" w:left="-113" w:right="-108" w:firstLine="104"/>
              <w:jc w:val="left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ポンプ、発電機の運転に要した燃料費等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3CCED818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07E7E2" w14:textId="715DF6B8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AEA3403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A339E" w:rsidRPr="001A339E" w14:paraId="4332374F" w14:textId="77777777" w:rsidTr="00CB56E7">
        <w:trPr>
          <w:trHeight w:val="462"/>
          <w:jc w:val="center"/>
        </w:trPr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5EFD2AD6" w14:textId="12C4412A" w:rsidR="00BC3897" w:rsidRPr="001A339E" w:rsidRDefault="00CB56E7" w:rsidP="00B75E58">
            <w:pPr>
              <w:pStyle w:val="a6"/>
              <w:tabs>
                <w:tab w:val="left" w:pos="1197"/>
              </w:tabs>
              <w:autoSpaceDN w:val="0"/>
              <w:ind w:leftChars="-51" w:left="-113" w:right="-108" w:firstLineChars="50" w:firstLine="111"/>
              <w:jc w:val="left"/>
              <w:rPr>
                <w:rFonts w:hAnsi="ＭＳ 明朝"/>
                <w:sz w:val="21"/>
                <w:szCs w:val="21"/>
              </w:rPr>
            </w:pPr>
            <w:r w:rsidRPr="0023232C">
              <w:rPr>
                <w:rFonts w:hAnsi="ＭＳ 明朝" w:hint="eastAsia"/>
                <w:color w:val="FF0000"/>
                <w:sz w:val="21"/>
                <w:szCs w:val="21"/>
              </w:rPr>
              <w:t>番水等の</w:t>
            </w:r>
            <w:r w:rsidR="0023232C" w:rsidRPr="0023232C">
              <w:rPr>
                <w:rFonts w:hAnsi="ＭＳ 明朝" w:hint="eastAsia"/>
                <w:color w:val="FF0000"/>
                <w:sz w:val="21"/>
                <w:szCs w:val="21"/>
              </w:rPr>
              <w:t>人件費</w:t>
            </w:r>
          </w:p>
        </w:tc>
        <w:tc>
          <w:tcPr>
            <w:tcW w:w="1134" w:type="dxa"/>
          </w:tcPr>
          <w:p w14:paraId="7EA7AD71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612D82" w14:textId="6644F63F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6ACEDF8" w14:textId="77777777" w:rsidR="00BC3897" w:rsidRPr="001A339E" w:rsidRDefault="00BC389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CB56E7" w:rsidRPr="001A339E" w14:paraId="2C479A93" w14:textId="77777777" w:rsidTr="00BC3897">
        <w:trPr>
          <w:trHeight w:val="555"/>
          <w:jc w:val="center"/>
        </w:trPr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1CC1387" w14:textId="77777777" w:rsidR="00CB56E7" w:rsidRDefault="00CB56E7" w:rsidP="006530A0">
            <w:pPr>
              <w:pStyle w:val="a6"/>
              <w:tabs>
                <w:tab w:val="left" w:pos="1197"/>
              </w:tabs>
              <w:autoSpaceDN w:val="0"/>
              <w:ind w:leftChars="-51" w:left="-113" w:right="-108" w:firstLine="1"/>
              <w:jc w:val="center"/>
              <w:rPr>
                <w:rFonts w:hAnsi="ＭＳ 明朝"/>
                <w:sz w:val="21"/>
                <w:szCs w:val="21"/>
              </w:rPr>
            </w:pPr>
            <w:r w:rsidRPr="001A339E">
              <w:rPr>
                <w:rFonts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1134" w:type="dxa"/>
          </w:tcPr>
          <w:p w14:paraId="5D15DFA2" w14:textId="77777777" w:rsidR="00CB56E7" w:rsidRPr="001A339E" w:rsidRDefault="00CB56E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312F88" w14:textId="77777777" w:rsidR="00CB56E7" w:rsidRPr="001A339E" w:rsidRDefault="00CB56E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8F93A8B" w14:textId="77777777" w:rsidR="00CB56E7" w:rsidRPr="001A339E" w:rsidRDefault="00CB56E7" w:rsidP="00AE06A4">
            <w:pPr>
              <w:pStyle w:val="a6"/>
              <w:autoSpaceDN w:val="0"/>
              <w:ind w:right="80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48C91D0E" w14:textId="650172F2" w:rsidR="00BC3897" w:rsidRPr="001A339E" w:rsidRDefault="00BC3897" w:rsidP="00BC3897">
      <w:pPr>
        <w:pStyle w:val="a6"/>
        <w:autoSpaceDN w:val="0"/>
        <w:spacing w:line="240" w:lineRule="exact"/>
        <w:ind w:left="225" w:right="800"/>
        <w:jc w:val="left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>※ポンプの更新は対象外です。</w:t>
      </w:r>
    </w:p>
    <w:p w14:paraId="3ADB10E9" w14:textId="55ED6319" w:rsidR="002926C4" w:rsidRPr="001A339E" w:rsidRDefault="00BC3897" w:rsidP="00BC3897">
      <w:pPr>
        <w:pStyle w:val="a6"/>
        <w:autoSpaceDN w:val="0"/>
        <w:spacing w:line="240" w:lineRule="exact"/>
        <w:ind w:left="225" w:right="800"/>
        <w:jc w:val="left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>※</w:t>
      </w:r>
      <w:r w:rsidR="004E6DC0" w:rsidRPr="001A339E">
        <w:rPr>
          <w:rFonts w:hAnsi="ＭＳ 明朝" w:hint="eastAsia"/>
          <w:sz w:val="21"/>
          <w:szCs w:val="21"/>
        </w:rPr>
        <w:t>発電機の借り上げは、ポンプとセットで借り</w:t>
      </w:r>
      <w:r w:rsidR="00E30BF5" w:rsidRPr="001A339E">
        <w:rPr>
          <w:rFonts w:hAnsi="ＭＳ 明朝" w:hint="eastAsia"/>
          <w:sz w:val="21"/>
          <w:szCs w:val="21"/>
        </w:rPr>
        <w:t>入れた場合に限ります。</w:t>
      </w:r>
    </w:p>
    <w:p w14:paraId="5CA971EA" w14:textId="77777777" w:rsidR="004E6DC0" w:rsidRPr="001A339E" w:rsidRDefault="004E6DC0" w:rsidP="00F51BF9">
      <w:pPr>
        <w:pStyle w:val="a6"/>
        <w:autoSpaceDN w:val="0"/>
        <w:spacing w:line="200" w:lineRule="exact"/>
        <w:ind w:right="800"/>
        <w:jc w:val="left"/>
        <w:rPr>
          <w:rFonts w:hAnsi="ＭＳ 明朝"/>
          <w:sz w:val="21"/>
          <w:szCs w:val="21"/>
        </w:rPr>
      </w:pPr>
    </w:p>
    <w:p w14:paraId="3381C285" w14:textId="0AD4D815" w:rsidR="00317EEB" w:rsidRPr="001A339E" w:rsidRDefault="002926C4" w:rsidP="008041FC">
      <w:pPr>
        <w:pStyle w:val="a6"/>
        <w:autoSpaceDN w:val="0"/>
        <w:ind w:right="800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>３</w:t>
      </w:r>
      <w:r w:rsidR="00563EF5" w:rsidRPr="001A339E">
        <w:rPr>
          <w:rFonts w:hAnsi="ＭＳ 明朝" w:hint="eastAsia"/>
          <w:sz w:val="21"/>
          <w:szCs w:val="21"/>
        </w:rPr>
        <w:t xml:space="preserve">　添付書類</w:t>
      </w:r>
      <w:r w:rsidR="008041FC" w:rsidRPr="001A339E">
        <w:rPr>
          <w:rFonts w:hAnsi="ＭＳ 明朝" w:hint="eastAsia"/>
          <w:sz w:val="21"/>
          <w:szCs w:val="21"/>
        </w:rPr>
        <w:t xml:space="preserve">　</w:t>
      </w:r>
    </w:p>
    <w:p w14:paraId="2272499D" w14:textId="1EDD519A" w:rsidR="00BC3897" w:rsidRPr="001A339E" w:rsidRDefault="00BC3897" w:rsidP="008041FC">
      <w:pPr>
        <w:pStyle w:val="a6"/>
        <w:autoSpaceDN w:val="0"/>
        <w:ind w:right="800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 xml:space="preserve">　□　支払いを証明する書類（請求書、領収書等の写し）</w:t>
      </w:r>
    </w:p>
    <w:p w14:paraId="5ABC8662" w14:textId="77777777" w:rsidR="00BC3897" w:rsidRPr="001A339E" w:rsidRDefault="00BC3897" w:rsidP="008041FC">
      <w:pPr>
        <w:pStyle w:val="a6"/>
        <w:autoSpaceDN w:val="0"/>
        <w:ind w:right="800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 xml:space="preserve">　□　作業日誌</w:t>
      </w:r>
    </w:p>
    <w:p w14:paraId="2B9037B8" w14:textId="0D7C4202" w:rsidR="00BC3897" w:rsidRPr="001A339E" w:rsidRDefault="00BC3897" w:rsidP="00BC3897">
      <w:pPr>
        <w:pStyle w:val="a6"/>
        <w:autoSpaceDN w:val="0"/>
        <w:ind w:right="800" w:firstLineChars="200" w:firstLine="442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>（渇水対策として、「いつどこでどのように実施したか」が分かるもの：様式自由）</w:t>
      </w:r>
    </w:p>
    <w:p w14:paraId="72FD097C" w14:textId="0218B564" w:rsidR="00BC3897" w:rsidRPr="001A339E" w:rsidRDefault="00BC3897" w:rsidP="00BC3897">
      <w:pPr>
        <w:pStyle w:val="a6"/>
        <w:autoSpaceDN w:val="0"/>
        <w:ind w:right="800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 xml:space="preserve">　□　購入機械（品）の写真【購入された方のみ】　及び　実施状況の写真</w:t>
      </w:r>
    </w:p>
    <w:p w14:paraId="0C0CBB4A" w14:textId="1B90BDB2" w:rsidR="00535D68" w:rsidRPr="001A339E" w:rsidRDefault="00F51BF9" w:rsidP="003F0E23">
      <w:pPr>
        <w:pStyle w:val="a6"/>
        <w:autoSpaceDN w:val="0"/>
        <w:spacing w:line="260" w:lineRule="exact"/>
        <w:ind w:left="553" w:right="-91" w:hangingChars="250" w:hanging="553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 xml:space="preserve">　</w:t>
      </w:r>
      <w:r w:rsidR="00535D68" w:rsidRPr="001A339E">
        <w:rPr>
          <w:rFonts w:hAnsi="ＭＳ 明朝" w:hint="eastAsia"/>
          <w:sz w:val="21"/>
          <w:szCs w:val="21"/>
        </w:rPr>
        <w:t>□</w:t>
      </w:r>
      <w:r w:rsidR="00BC3897" w:rsidRPr="001A339E">
        <w:rPr>
          <w:rFonts w:hAnsi="ＭＳ 明朝" w:hint="eastAsia"/>
          <w:sz w:val="21"/>
          <w:szCs w:val="21"/>
        </w:rPr>
        <w:t xml:space="preserve">　</w:t>
      </w:r>
      <w:r w:rsidR="00535D68" w:rsidRPr="001A339E">
        <w:rPr>
          <w:rFonts w:hAnsi="ＭＳ 明朝" w:hint="eastAsia"/>
          <w:sz w:val="21"/>
          <w:szCs w:val="21"/>
        </w:rPr>
        <w:t>補助金振込先口座の通帳の写し</w:t>
      </w:r>
    </w:p>
    <w:p w14:paraId="29F53A5E" w14:textId="2D2C5A74" w:rsidR="00CB56E7" w:rsidRDefault="00CB56E7" w:rsidP="003F0E23">
      <w:pPr>
        <w:pStyle w:val="a6"/>
        <w:autoSpaceDN w:val="0"/>
        <w:spacing w:line="260" w:lineRule="exact"/>
        <w:ind w:right="-91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05BB" wp14:editId="2118EF6D">
                <wp:simplePos x="0" y="0"/>
                <wp:positionH relativeFrom="column">
                  <wp:posOffset>-41910</wp:posOffset>
                </wp:positionH>
                <wp:positionV relativeFrom="paragraph">
                  <wp:posOffset>153035</wp:posOffset>
                </wp:positionV>
                <wp:extent cx="6238875" cy="914400"/>
                <wp:effectExtent l="0" t="0" r="28575" b="19050"/>
                <wp:wrapNone/>
                <wp:docPr id="5466690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9D8C" id="正方形/長方形 1" o:spid="_x0000_s1026" style="position:absolute;margin-left:-3.3pt;margin-top:12.05pt;width:49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" filled="f" strokecolor="black [3213]" strokeweight="1pt"/>
            </w:pict>
          </mc:Fallback>
        </mc:AlternateContent>
      </w:r>
      <w:r w:rsidR="00E75303" w:rsidRPr="001A339E">
        <w:rPr>
          <w:rFonts w:hAnsi="ＭＳ 明朝" w:hint="eastAsia"/>
          <w:sz w:val="21"/>
          <w:szCs w:val="21"/>
        </w:rPr>
        <w:t xml:space="preserve">　</w:t>
      </w:r>
    </w:p>
    <w:p w14:paraId="329F52F8" w14:textId="5F891B9D" w:rsidR="00E75303" w:rsidRPr="001A339E" w:rsidRDefault="00E75303" w:rsidP="003F0E23">
      <w:pPr>
        <w:pStyle w:val="a6"/>
        <w:autoSpaceDN w:val="0"/>
        <w:spacing w:line="260" w:lineRule="exact"/>
        <w:ind w:right="-91"/>
        <w:jc w:val="both"/>
        <w:rPr>
          <w:rFonts w:hAnsi="ＭＳ 明朝"/>
          <w:sz w:val="21"/>
          <w:szCs w:val="21"/>
        </w:rPr>
      </w:pPr>
      <w:r w:rsidRPr="001A339E">
        <w:rPr>
          <w:rFonts w:hAnsi="ＭＳ 明朝" w:hint="eastAsia"/>
          <w:sz w:val="21"/>
          <w:szCs w:val="21"/>
        </w:rPr>
        <w:t>秋田しんせい農業協同組合でも、渇水対策</w:t>
      </w:r>
      <w:r w:rsidR="003F0E23" w:rsidRPr="001A339E">
        <w:rPr>
          <w:rFonts w:hAnsi="ＭＳ 明朝" w:hint="eastAsia"/>
          <w:sz w:val="21"/>
          <w:szCs w:val="21"/>
        </w:rPr>
        <w:t>に関する</w:t>
      </w:r>
      <w:r w:rsidRPr="001A339E">
        <w:rPr>
          <w:rFonts w:hAnsi="ＭＳ 明朝" w:hint="eastAsia"/>
          <w:sz w:val="21"/>
          <w:szCs w:val="21"/>
        </w:rPr>
        <w:t>支援事業があります。本市と</w:t>
      </w:r>
      <w:r w:rsidR="003F0E23" w:rsidRPr="001A339E">
        <w:rPr>
          <w:rFonts w:hAnsi="ＭＳ 明朝" w:hint="eastAsia"/>
          <w:sz w:val="21"/>
          <w:szCs w:val="21"/>
        </w:rPr>
        <w:t>の</w:t>
      </w:r>
      <w:r w:rsidRPr="001A339E">
        <w:rPr>
          <w:rFonts w:hAnsi="ＭＳ 明朝" w:hint="eastAsia"/>
          <w:sz w:val="21"/>
          <w:szCs w:val="21"/>
        </w:rPr>
        <w:t>協調助成</w:t>
      </w:r>
      <w:r w:rsidR="003F0E23" w:rsidRPr="001A339E">
        <w:rPr>
          <w:rFonts w:hAnsi="ＭＳ 明朝" w:hint="eastAsia"/>
          <w:sz w:val="21"/>
          <w:szCs w:val="21"/>
        </w:rPr>
        <w:t>が</w:t>
      </w:r>
      <w:r w:rsidRPr="001A339E">
        <w:rPr>
          <w:rFonts w:hAnsi="ＭＳ 明朝" w:hint="eastAsia"/>
          <w:sz w:val="21"/>
          <w:szCs w:val="21"/>
        </w:rPr>
        <w:t>可能</w:t>
      </w:r>
      <w:r w:rsidR="003F0E23" w:rsidRPr="001A339E">
        <w:rPr>
          <w:rFonts w:hAnsi="ＭＳ 明朝" w:hint="eastAsia"/>
          <w:sz w:val="21"/>
          <w:szCs w:val="21"/>
        </w:rPr>
        <w:t>となる場合がありますので、申込内容を</w:t>
      </w:r>
      <w:r w:rsidR="00371004" w:rsidRPr="001A339E">
        <w:rPr>
          <w:rFonts w:hAnsi="ＭＳ 明朝" w:hint="eastAsia"/>
          <w:sz w:val="21"/>
          <w:szCs w:val="21"/>
        </w:rPr>
        <w:t>秋田しんせい農業協同組合へ提供</w:t>
      </w:r>
      <w:r w:rsidR="003F0E23" w:rsidRPr="001A339E">
        <w:rPr>
          <w:rFonts w:hAnsi="ＭＳ 明朝" w:hint="eastAsia"/>
          <w:sz w:val="21"/>
          <w:szCs w:val="21"/>
        </w:rPr>
        <w:t>すること</w:t>
      </w:r>
      <w:r w:rsidR="00371004" w:rsidRPr="001A339E">
        <w:rPr>
          <w:rFonts w:hAnsi="ＭＳ 明朝" w:hint="eastAsia"/>
          <w:sz w:val="21"/>
          <w:szCs w:val="21"/>
        </w:rPr>
        <w:t>に同意いただける</w:t>
      </w:r>
      <w:r w:rsidR="003F0E23" w:rsidRPr="001A339E">
        <w:rPr>
          <w:rFonts w:hAnsi="ＭＳ 明朝" w:hint="eastAsia"/>
          <w:sz w:val="21"/>
          <w:szCs w:val="21"/>
        </w:rPr>
        <w:t>方は</w:t>
      </w:r>
      <w:r w:rsidR="00371004" w:rsidRPr="001A339E">
        <w:rPr>
          <w:rFonts w:hAnsi="ＭＳ 明朝" w:hint="eastAsia"/>
          <w:sz w:val="21"/>
          <w:szCs w:val="21"/>
        </w:rPr>
        <w:t>、下記に☑をお願い</w:t>
      </w:r>
      <w:r w:rsidR="003F0E23" w:rsidRPr="001A339E">
        <w:rPr>
          <w:rFonts w:hAnsi="ＭＳ 明朝" w:hint="eastAsia"/>
          <w:sz w:val="21"/>
          <w:szCs w:val="21"/>
        </w:rPr>
        <w:t>いた</w:t>
      </w:r>
      <w:r w:rsidR="00371004" w:rsidRPr="001A339E">
        <w:rPr>
          <w:rFonts w:hAnsi="ＭＳ 明朝" w:hint="eastAsia"/>
          <w:sz w:val="21"/>
          <w:szCs w:val="21"/>
        </w:rPr>
        <w:t>します。</w:t>
      </w:r>
    </w:p>
    <w:p w14:paraId="71C981B7" w14:textId="46396C14" w:rsidR="006A214A" w:rsidRPr="001A339E" w:rsidRDefault="006A214A" w:rsidP="003F0E23">
      <w:pPr>
        <w:pStyle w:val="a6"/>
        <w:autoSpaceDN w:val="0"/>
        <w:spacing w:line="260" w:lineRule="exact"/>
        <w:ind w:right="-91"/>
        <w:jc w:val="both"/>
        <w:rPr>
          <w:rFonts w:hAnsi="ＭＳ 明朝"/>
          <w:sz w:val="21"/>
          <w:szCs w:val="21"/>
        </w:rPr>
      </w:pPr>
    </w:p>
    <w:p w14:paraId="5E572F8B" w14:textId="708FD237" w:rsidR="006A214A" w:rsidRPr="00CB56E7" w:rsidRDefault="006A214A" w:rsidP="003F0E23">
      <w:pPr>
        <w:pStyle w:val="a6"/>
        <w:autoSpaceDN w:val="0"/>
        <w:spacing w:line="260" w:lineRule="exact"/>
        <w:ind w:right="-91"/>
        <w:jc w:val="both"/>
        <w:rPr>
          <w:rFonts w:hAnsi="ＭＳ 明朝"/>
          <w:sz w:val="18"/>
          <w:szCs w:val="18"/>
        </w:rPr>
      </w:pPr>
      <w:r w:rsidRPr="001A339E">
        <w:rPr>
          <w:rFonts w:hAnsi="ＭＳ 明朝" w:hint="eastAsia"/>
          <w:sz w:val="21"/>
          <w:szCs w:val="21"/>
        </w:rPr>
        <w:t>□</w:t>
      </w:r>
      <w:r w:rsidR="00E75303" w:rsidRPr="001A339E">
        <w:rPr>
          <w:rFonts w:hAnsi="ＭＳ 明朝" w:hint="eastAsia"/>
          <w:sz w:val="21"/>
          <w:szCs w:val="21"/>
        </w:rPr>
        <w:t xml:space="preserve">　</w:t>
      </w:r>
      <w:r w:rsidRPr="00CB56E7">
        <w:rPr>
          <w:rFonts w:hAnsi="ＭＳ 明朝" w:hint="eastAsia"/>
          <w:sz w:val="18"/>
          <w:szCs w:val="18"/>
        </w:rPr>
        <w:t>由利本荘市が秋田しんせい農業協同組合へ、本</w:t>
      </w:r>
      <w:r w:rsidR="005311DA" w:rsidRPr="00CB56E7">
        <w:rPr>
          <w:rFonts w:hAnsi="ＭＳ 明朝" w:hint="eastAsia"/>
          <w:sz w:val="18"/>
          <w:szCs w:val="18"/>
        </w:rPr>
        <w:t>事業の申込に</w:t>
      </w:r>
      <w:r w:rsidRPr="00CB56E7">
        <w:rPr>
          <w:rFonts w:hAnsi="ＭＳ 明朝" w:hint="eastAsia"/>
          <w:sz w:val="18"/>
          <w:szCs w:val="18"/>
        </w:rPr>
        <w:t>関する資料</w:t>
      </w:r>
      <w:r w:rsidR="003F0E23" w:rsidRPr="00CB56E7">
        <w:rPr>
          <w:rFonts w:hAnsi="ＭＳ 明朝" w:hint="eastAsia"/>
          <w:sz w:val="18"/>
          <w:szCs w:val="18"/>
        </w:rPr>
        <w:t>を</w:t>
      </w:r>
      <w:r w:rsidRPr="00CB56E7">
        <w:rPr>
          <w:rFonts w:hAnsi="ＭＳ 明朝" w:hint="eastAsia"/>
          <w:sz w:val="18"/>
          <w:szCs w:val="18"/>
        </w:rPr>
        <w:t>提供</w:t>
      </w:r>
      <w:r w:rsidR="003F0E23" w:rsidRPr="00CB56E7">
        <w:rPr>
          <w:rFonts w:hAnsi="ＭＳ 明朝" w:hint="eastAsia"/>
          <w:sz w:val="18"/>
          <w:szCs w:val="18"/>
        </w:rPr>
        <w:t>することに</w:t>
      </w:r>
      <w:r w:rsidRPr="00CB56E7">
        <w:rPr>
          <w:rFonts w:hAnsi="ＭＳ 明朝" w:hint="eastAsia"/>
          <w:sz w:val="18"/>
          <w:szCs w:val="18"/>
        </w:rPr>
        <w:t>同意します。</w:t>
      </w:r>
    </w:p>
    <w:sectPr w:rsidR="006A214A" w:rsidRPr="00CB56E7" w:rsidSect="003F0E23">
      <w:pgSz w:w="11906" w:h="16838" w:code="9"/>
      <w:pgMar w:top="567" w:right="1191" w:bottom="567" w:left="119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9DDD2" w14:textId="77777777" w:rsidR="00697B78" w:rsidRDefault="00697B78" w:rsidP="001D088A">
      <w:r>
        <w:separator/>
      </w:r>
    </w:p>
  </w:endnote>
  <w:endnote w:type="continuationSeparator" w:id="0">
    <w:p w14:paraId="741DD996" w14:textId="77777777" w:rsidR="00697B78" w:rsidRDefault="00697B78" w:rsidP="001D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1829A" w14:textId="77777777" w:rsidR="00697B78" w:rsidRDefault="00697B78" w:rsidP="001D088A">
      <w:r>
        <w:separator/>
      </w:r>
    </w:p>
  </w:footnote>
  <w:footnote w:type="continuationSeparator" w:id="0">
    <w:p w14:paraId="29DFACF4" w14:textId="77777777" w:rsidR="00697B78" w:rsidRDefault="00697B78" w:rsidP="001D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1A86"/>
    <w:multiLevelType w:val="hybridMultilevel"/>
    <w:tmpl w:val="55589D1A"/>
    <w:lvl w:ilvl="0" w:tplc="BA7823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D62D5"/>
    <w:multiLevelType w:val="hybridMultilevel"/>
    <w:tmpl w:val="1654EE10"/>
    <w:lvl w:ilvl="0" w:tplc="042094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E3D3B"/>
    <w:multiLevelType w:val="hybridMultilevel"/>
    <w:tmpl w:val="864E0894"/>
    <w:lvl w:ilvl="0" w:tplc="300CBF32">
      <w:start w:val="1"/>
      <w:numFmt w:val="decimal"/>
      <w:lvlText w:val="（%1）"/>
      <w:lvlJc w:val="left"/>
      <w:pPr>
        <w:tabs>
          <w:tab w:val="num" w:pos="821"/>
        </w:tabs>
        <w:ind w:left="8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3" w15:restartNumberingAfterBreak="0">
    <w:nsid w:val="1F0C4952"/>
    <w:multiLevelType w:val="hybridMultilevel"/>
    <w:tmpl w:val="2B7A4374"/>
    <w:lvl w:ilvl="0" w:tplc="99E8CC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E040F"/>
    <w:multiLevelType w:val="hybridMultilevel"/>
    <w:tmpl w:val="FAF4E438"/>
    <w:lvl w:ilvl="0" w:tplc="BBA678A6">
      <w:start w:val="1"/>
      <w:numFmt w:val="bullet"/>
      <w:lvlText w:val="□"/>
      <w:lvlJc w:val="left"/>
      <w:pPr>
        <w:ind w:left="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40"/>
      </w:pPr>
      <w:rPr>
        <w:rFonts w:ascii="Wingdings" w:hAnsi="Wingdings" w:hint="default"/>
      </w:rPr>
    </w:lvl>
  </w:abstractNum>
  <w:abstractNum w:abstractNumId="5" w15:restartNumberingAfterBreak="0">
    <w:nsid w:val="242A08EB"/>
    <w:multiLevelType w:val="hybridMultilevel"/>
    <w:tmpl w:val="C32020F4"/>
    <w:lvl w:ilvl="0" w:tplc="5C7A26EE">
      <w:start w:val="1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6" w15:restartNumberingAfterBreak="0">
    <w:nsid w:val="2F690596"/>
    <w:multiLevelType w:val="hybridMultilevel"/>
    <w:tmpl w:val="486825BE"/>
    <w:lvl w:ilvl="0" w:tplc="B1268838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7" w15:restartNumberingAfterBreak="0">
    <w:nsid w:val="3962367B"/>
    <w:multiLevelType w:val="hybridMultilevel"/>
    <w:tmpl w:val="A0EE56BE"/>
    <w:lvl w:ilvl="0" w:tplc="57C816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84D91"/>
    <w:multiLevelType w:val="hybridMultilevel"/>
    <w:tmpl w:val="839C66CE"/>
    <w:lvl w:ilvl="0" w:tplc="DC2E819A">
      <w:start w:val="1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9" w15:restartNumberingAfterBreak="0">
    <w:nsid w:val="4E793922"/>
    <w:multiLevelType w:val="hybridMultilevel"/>
    <w:tmpl w:val="B9CC6280"/>
    <w:lvl w:ilvl="0" w:tplc="D81E83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B65957"/>
    <w:multiLevelType w:val="hybridMultilevel"/>
    <w:tmpl w:val="E47C29CA"/>
    <w:lvl w:ilvl="0" w:tplc="0A0021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6D40F9"/>
    <w:multiLevelType w:val="hybridMultilevel"/>
    <w:tmpl w:val="0BBA24C8"/>
    <w:lvl w:ilvl="0" w:tplc="D6BA3672">
      <w:start w:val="1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num w:numId="1" w16cid:durableId="1035229271">
    <w:abstractNumId w:val="2"/>
  </w:num>
  <w:num w:numId="2" w16cid:durableId="1681856557">
    <w:abstractNumId w:val="3"/>
  </w:num>
  <w:num w:numId="3" w16cid:durableId="132020548">
    <w:abstractNumId w:val="11"/>
  </w:num>
  <w:num w:numId="4" w16cid:durableId="53506031">
    <w:abstractNumId w:val="8"/>
  </w:num>
  <w:num w:numId="5" w16cid:durableId="593785716">
    <w:abstractNumId w:val="5"/>
  </w:num>
  <w:num w:numId="6" w16cid:durableId="513568242">
    <w:abstractNumId w:val="7"/>
  </w:num>
  <w:num w:numId="7" w16cid:durableId="1762023141">
    <w:abstractNumId w:val="0"/>
  </w:num>
  <w:num w:numId="8" w16cid:durableId="1777141928">
    <w:abstractNumId w:val="9"/>
  </w:num>
  <w:num w:numId="9" w16cid:durableId="820734317">
    <w:abstractNumId w:val="1"/>
  </w:num>
  <w:num w:numId="10" w16cid:durableId="1546526655">
    <w:abstractNumId w:val="10"/>
  </w:num>
  <w:num w:numId="11" w16cid:durableId="687754071">
    <w:abstractNumId w:val="4"/>
  </w:num>
  <w:num w:numId="12" w16cid:durableId="2023776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78"/>
    <w:rsid w:val="00010F75"/>
    <w:rsid w:val="00012A52"/>
    <w:rsid w:val="00012AEE"/>
    <w:rsid w:val="00012C2D"/>
    <w:rsid w:val="00021D64"/>
    <w:rsid w:val="00022F98"/>
    <w:rsid w:val="00044189"/>
    <w:rsid w:val="0004524A"/>
    <w:rsid w:val="000570B0"/>
    <w:rsid w:val="0005750E"/>
    <w:rsid w:val="00057C25"/>
    <w:rsid w:val="00060636"/>
    <w:rsid w:val="00065958"/>
    <w:rsid w:val="000702C1"/>
    <w:rsid w:val="0008011E"/>
    <w:rsid w:val="00082487"/>
    <w:rsid w:val="00083AE3"/>
    <w:rsid w:val="00092FA9"/>
    <w:rsid w:val="00093AEE"/>
    <w:rsid w:val="000A06A3"/>
    <w:rsid w:val="000A3926"/>
    <w:rsid w:val="000A40BC"/>
    <w:rsid w:val="000B4F35"/>
    <w:rsid w:val="000B65A4"/>
    <w:rsid w:val="000C3171"/>
    <w:rsid w:val="000D4B3B"/>
    <w:rsid w:val="000D4BB5"/>
    <w:rsid w:val="000F7E2B"/>
    <w:rsid w:val="001025DB"/>
    <w:rsid w:val="00105242"/>
    <w:rsid w:val="00105DF2"/>
    <w:rsid w:val="00106C08"/>
    <w:rsid w:val="00112509"/>
    <w:rsid w:val="00114590"/>
    <w:rsid w:val="00117D65"/>
    <w:rsid w:val="00122596"/>
    <w:rsid w:val="00133098"/>
    <w:rsid w:val="0014294A"/>
    <w:rsid w:val="001449BC"/>
    <w:rsid w:val="00170194"/>
    <w:rsid w:val="001A03D4"/>
    <w:rsid w:val="001A339E"/>
    <w:rsid w:val="001B2186"/>
    <w:rsid w:val="001D088A"/>
    <w:rsid w:val="001E1BE5"/>
    <w:rsid w:val="001E7C99"/>
    <w:rsid w:val="001F33DB"/>
    <w:rsid w:val="001F491F"/>
    <w:rsid w:val="00212AFC"/>
    <w:rsid w:val="0023232C"/>
    <w:rsid w:val="00237475"/>
    <w:rsid w:val="00242767"/>
    <w:rsid w:val="00252AB4"/>
    <w:rsid w:val="00261674"/>
    <w:rsid w:val="00262CED"/>
    <w:rsid w:val="00267C25"/>
    <w:rsid w:val="00283E9C"/>
    <w:rsid w:val="002857E1"/>
    <w:rsid w:val="002926C4"/>
    <w:rsid w:val="00292D11"/>
    <w:rsid w:val="002A75FD"/>
    <w:rsid w:val="002C1708"/>
    <w:rsid w:val="002E1DFB"/>
    <w:rsid w:val="002E6963"/>
    <w:rsid w:val="002F5672"/>
    <w:rsid w:val="00301289"/>
    <w:rsid w:val="0031003C"/>
    <w:rsid w:val="003130E7"/>
    <w:rsid w:val="00317EEB"/>
    <w:rsid w:val="00330322"/>
    <w:rsid w:val="00336772"/>
    <w:rsid w:val="003442CA"/>
    <w:rsid w:val="0034698D"/>
    <w:rsid w:val="00371004"/>
    <w:rsid w:val="00373E1D"/>
    <w:rsid w:val="00385CCF"/>
    <w:rsid w:val="003870DE"/>
    <w:rsid w:val="00391014"/>
    <w:rsid w:val="0039583E"/>
    <w:rsid w:val="00395970"/>
    <w:rsid w:val="003A6256"/>
    <w:rsid w:val="003B211C"/>
    <w:rsid w:val="003C0F5D"/>
    <w:rsid w:val="003C296A"/>
    <w:rsid w:val="003C32B9"/>
    <w:rsid w:val="003D5BF6"/>
    <w:rsid w:val="003E2120"/>
    <w:rsid w:val="003E6E96"/>
    <w:rsid w:val="003F0E23"/>
    <w:rsid w:val="0040424E"/>
    <w:rsid w:val="00414519"/>
    <w:rsid w:val="00425C41"/>
    <w:rsid w:val="00432740"/>
    <w:rsid w:val="00442BF3"/>
    <w:rsid w:val="00443CEE"/>
    <w:rsid w:val="00450302"/>
    <w:rsid w:val="004704FB"/>
    <w:rsid w:val="00475509"/>
    <w:rsid w:val="0047745D"/>
    <w:rsid w:val="00493F04"/>
    <w:rsid w:val="004A4219"/>
    <w:rsid w:val="004B0204"/>
    <w:rsid w:val="004B1C92"/>
    <w:rsid w:val="004B3439"/>
    <w:rsid w:val="004C7979"/>
    <w:rsid w:val="004D4E6F"/>
    <w:rsid w:val="004E2C35"/>
    <w:rsid w:val="004E6DC0"/>
    <w:rsid w:val="00517F1A"/>
    <w:rsid w:val="0052266E"/>
    <w:rsid w:val="00522FE2"/>
    <w:rsid w:val="005311DA"/>
    <w:rsid w:val="00532171"/>
    <w:rsid w:val="005352D7"/>
    <w:rsid w:val="00535D68"/>
    <w:rsid w:val="005601C1"/>
    <w:rsid w:val="00563EF5"/>
    <w:rsid w:val="00565292"/>
    <w:rsid w:val="00565FE0"/>
    <w:rsid w:val="00574D21"/>
    <w:rsid w:val="00575104"/>
    <w:rsid w:val="00577823"/>
    <w:rsid w:val="00585E08"/>
    <w:rsid w:val="005860A3"/>
    <w:rsid w:val="0059290A"/>
    <w:rsid w:val="00592995"/>
    <w:rsid w:val="00594DF7"/>
    <w:rsid w:val="005969DF"/>
    <w:rsid w:val="005A01B1"/>
    <w:rsid w:val="005A049A"/>
    <w:rsid w:val="005A51EC"/>
    <w:rsid w:val="005B2658"/>
    <w:rsid w:val="005B3BEB"/>
    <w:rsid w:val="005B5CA7"/>
    <w:rsid w:val="005D0C76"/>
    <w:rsid w:val="005D5C6C"/>
    <w:rsid w:val="005E49C8"/>
    <w:rsid w:val="005F018A"/>
    <w:rsid w:val="005F0831"/>
    <w:rsid w:val="005F1C85"/>
    <w:rsid w:val="005F2374"/>
    <w:rsid w:val="00600AF9"/>
    <w:rsid w:val="00610F72"/>
    <w:rsid w:val="00624A3F"/>
    <w:rsid w:val="006363D9"/>
    <w:rsid w:val="0064492F"/>
    <w:rsid w:val="00651F0A"/>
    <w:rsid w:val="006530A0"/>
    <w:rsid w:val="00654BF0"/>
    <w:rsid w:val="0065665A"/>
    <w:rsid w:val="00662E15"/>
    <w:rsid w:val="006715C8"/>
    <w:rsid w:val="00673D80"/>
    <w:rsid w:val="00676B30"/>
    <w:rsid w:val="00687863"/>
    <w:rsid w:val="00690EFB"/>
    <w:rsid w:val="00692555"/>
    <w:rsid w:val="00697B78"/>
    <w:rsid w:val="006A214A"/>
    <w:rsid w:val="006A3D88"/>
    <w:rsid w:val="006B3B68"/>
    <w:rsid w:val="006C2DC7"/>
    <w:rsid w:val="006D47D2"/>
    <w:rsid w:val="006D5EB5"/>
    <w:rsid w:val="006D788A"/>
    <w:rsid w:val="006F599A"/>
    <w:rsid w:val="0070217A"/>
    <w:rsid w:val="0071306E"/>
    <w:rsid w:val="00716550"/>
    <w:rsid w:val="007213A1"/>
    <w:rsid w:val="007213C3"/>
    <w:rsid w:val="00731F23"/>
    <w:rsid w:val="007344A0"/>
    <w:rsid w:val="00745D39"/>
    <w:rsid w:val="0076180E"/>
    <w:rsid w:val="00766B69"/>
    <w:rsid w:val="00771236"/>
    <w:rsid w:val="007864F5"/>
    <w:rsid w:val="007A0ACC"/>
    <w:rsid w:val="007A7F99"/>
    <w:rsid w:val="007B5BBC"/>
    <w:rsid w:val="007C45B7"/>
    <w:rsid w:val="007C4D64"/>
    <w:rsid w:val="007C7EE2"/>
    <w:rsid w:val="007D42A3"/>
    <w:rsid w:val="007F2777"/>
    <w:rsid w:val="007F4109"/>
    <w:rsid w:val="008010F3"/>
    <w:rsid w:val="008041FC"/>
    <w:rsid w:val="0081351C"/>
    <w:rsid w:val="00820D0F"/>
    <w:rsid w:val="00824548"/>
    <w:rsid w:val="008274FF"/>
    <w:rsid w:val="00845EEC"/>
    <w:rsid w:val="008478C7"/>
    <w:rsid w:val="008507AF"/>
    <w:rsid w:val="0085284D"/>
    <w:rsid w:val="00855613"/>
    <w:rsid w:val="0085719C"/>
    <w:rsid w:val="0085732E"/>
    <w:rsid w:val="008620BB"/>
    <w:rsid w:val="00887519"/>
    <w:rsid w:val="008918C7"/>
    <w:rsid w:val="00891960"/>
    <w:rsid w:val="0089307C"/>
    <w:rsid w:val="008A0B09"/>
    <w:rsid w:val="008C3589"/>
    <w:rsid w:val="008E2536"/>
    <w:rsid w:val="008F1EA9"/>
    <w:rsid w:val="008F60CA"/>
    <w:rsid w:val="008F7710"/>
    <w:rsid w:val="009003B2"/>
    <w:rsid w:val="00900866"/>
    <w:rsid w:val="00905851"/>
    <w:rsid w:val="009064D4"/>
    <w:rsid w:val="00926C18"/>
    <w:rsid w:val="00947F6E"/>
    <w:rsid w:val="00971F0A"/>
    <w:rsid w:val="009772A5"/>
    <w:rsid w:val="00984F79"/>
    <w:rsid w:val="009A0A11"/>
    <w:rsid w:val="009A385B"/>
    <w:rsid w:val="009C2CEE"/>
    <w:rsid w:val="009D3DAD"/>
    <w:rsid w:val="009D44E4"/>
    <w:rsid w:val="009D6FFC"/>
    <w:rsid w:val="009E35D3"/>
    <w:rsid w:val="009F2F39"/>
    <w:rsid w:val="009F637F"/>
    <w:rsid w:val="00A04F02"/>
    <w:rsid w:val="00A11DE7"/>
    <w:rsid w:val="00A131BF"/>
    <w:rsid w:val="00A2138D"/>
    <w:rsid w:val="00A23EA2"/>
    <w:rsid w:val="00A25F8A"/>
    <w:rsid w:val="00A3102E"/>
    <w:rsid w:val="00A31797"/>
    <w:rsid w:val="00A3537A"/>
    <w:rsid w:val="00A40F5A"/>
    <w:rsid w:val="00A41E01"/>
    <w:rsid w:val="00A4470F"/>
    <w:rsid w:val="00A457CA"/>
    <w:rsid w:val="00A45E3D"/>
    <w:rsid w:val="00A46F66"/>
    <w:rsid w:val="00A51105"/>
    <w:rsid w:val="00A51D79"/>
    <w:rsid w:val="00A54178"/>
    <w:rsid w:val="00A63B23"/>
    <w:rsid w:val="00A70346"/>
    <w:rsid w:val="00A71667"/>
    <w:rsid w:val="00A72608"/>
    <w:rsid w:val="00A72B58"/>
    <w:rsid w:val="00A831A0"/>
    <w:rsid w:val="00A94921"/>
    <w:rsid w:val="00AA7D58"/>
    <w:rsid w:val="00AA7F28"/>
    <w:rsid w:val="00AB38BB"/>
    <w:rsid w:val="00AB7AFD"/>
    <w:rsid w:val="00AB7B6C"/>
    <w:rsid w:val="00AE06A4"/>
    <w:rsid w:val="00AE593F"/>
    <w:rsid w:val="00AF0D35"/>
    <w:rsid w:val="00AF2677"/>
    <w:rsid w:val="00AF27A2"/>
    <w:rsid w:val="00AF4CCF"/>
    <w:rsid w:val="00B02D03"/>
    <w:rsid w:val="00B14ECB"/>
    <w:rsid w:val="00B42A17"/>
    <w:rsid w:val="00B5486F"/>
    <w:rsid w:val="00B60192"/>
    <w:rsid w:val="00B62478"/>
    <w:rsid w:val="00B650BC"/>
    <w:rsid w:val="00B75E58"/>
    <w:rsid w:val="00B80D71"/>
    <w:rsid w:val="00B877BB"/>
    <w:rsid w:val="00B90A6F"/>
    <w:rsid w:val="00B93E84"/>
    <w:rsid w:val="00BA0E15"/>
    <w:rsid w:val="00BB01CD"/>
    <w:rsid w:val="00BC3897"/>
    <w:rsid w:val="00BC5546"/>
    <w:rsid w:val="00BC672F"/>
    <w:rsid w:val="00BD6BC0"/>
    <w:rsid w:val="00BE4321"/>
    <w:rsid w:val="00BF6DD6"/>
    <w:rsid w:val="00C05036"/>
    <w:rsid w:val="00C05743"/>
    <w:rsid w:val="00C058A1"/>
    <w:rsid w:val="00C12A39"/>
    <w:rsid w:val="00C153A5"/>
    <w:rsid w:val="00C23940"/>
    <w:rsid w:val="00C34603"/>
    <w:rsid w:val="00C37CDC"/>
    <w:rsid w:val="00C4155F"/>
    <w:rsid w:val="00C470DE"/>
    <w:rsid w:val="00C549C3"/>
    <w:rsid w:val="00C71570"/>
    <w:rsid w:val="00C81F88"/>
    <w:rsid w:val="00C863DE"/>
    <w:rsid w:val="00CA3BA0"/>
    <w:rsid w:val="00CA3CAC"/>
    <w:rsid w:val="00CB0C42"/>
    <w:rsid w:val="00CB115A"/>
    <w:rsid w:val="00CB39B2"/>
    <w:rsid w:val="00CB56E7"/>
    <w:rsid w:val="00CC038E"/>
    <w:rsid w:val="00CC2E6F"/>
    <w:rsid w:val="00CC67E5"/>
    <w:rsid w:val="00CE1CB4"/>
    <w:rsid w:val="00CE2DC9"/>
    <w:rsid w:val="00CE3D9A"/>
    <w:rsid w:val="00CE78F4"/>
    <w:rsid w:val="00D01345"/>
    <w:rsid w:val="00D01374"/>
    <w:rsid w:val="00D04DA4"/>
    <w:rsid w:val="00D06FFA"/>
    <w:rsid w:val="00D07620"/>
    <w:rsid w:val="00D111F4"/>
    <w:rsid w:val="00D11AA9"/>
    <w:rsid w:val="00D11EDF"/>
    <w:rsid w:val="00D15DC9"/>
    <w:rsid w:val="00D357D4"/>
    <w:rsid w:val="00D40EE3"/>
    <w:rsid w:val="00D561B8"/>
    <w:rsid w:val="00D6290C"/>
    <w:rsid w:val="00D71527"/>
    <w:rsid w:val="00D77528"/>
    <w:rsid w:val="00D93D32"/>
    <w:rsid w:val="00DA5C27"/>
    <w:rsid w:val="00DA712E"/>
    <w:rsid w:val="00DB0075"/>
    <w:rsid w:val="00DC00AD"/>
    <w:rsid w:val="00DC09AE"/>
    <w:rsid w:val="00DC3A63"/>
    <w:rsid w:val="00DD330B"/>
    <w:rsid w:val="00DE3AEF"/>
    <w:rsid w:val="00DE450F"/>
    <w:rsid w:val="00DE4FAC"/>
    <w:rsid w:val="00DE5565"/>
    <w:rsid w:val="00DF6280"/>
    <w:rsid w:val="00DF7CC4"/>
    <w:rsid w:val="00E14E2C"/>
    <w:rsid w:val="00E16994"/>
    <w:rsid w:val="00E16E75"/>
    <w:rsid w:val="00E20C74"/>
    <w:rsid w:val="00E229E9"/>
    <w:rsid w:val="00E24E62"/>
    <w:rsid w:val="00E2563D"/>
    <w:rsid w:val="00E30BF5"/>
    <w:rsid w:val="00E342F3"/>
    <w:rsid w:val="00E504B6"/>
    <w:rsid w:val="00E5558C"/>
    <w:rsid w:val="00E56D1E"/>
    <w:rsid w:val="00E74EB4"/>
    <w:rsid w:val="00E75303"/>
    <w:rsid w:val="00E763AC"/>
    <w:rsid w:val="00E8159E"/>
    <w:rsid w:val="00E82784"/>
    <w:rsid w:val="00E83DBC"/>
    <w:rsid w:val="00E8453F"/>
    <w:rsid w:val="00E95578"/>
    <w:rsid w:val="00EA5384"/>
    <w:rsid w:val="00EC135B"/>
    <w:rsid w:val="00EC2881"/>
    <w:rsid w:val="00EC2AE4"/>
    <w:rsid w:val="00EC31D4"/>
    <w:rsid w:val="00EE1DDF"/>
    <w:rsid w:val="00EE64C7"/>
    <w:rsid w:val="00F06AA7"/>
    <w:rsid w:val="00F07933"/>
    <w:rsid w:val="00F22425"/>
    <w:rsid w:val="00F34FA7"/>
    <w:rsid w:val="00F51BF9"/>
    <w:rsid w:val="00F5311E"/>
    <w:rsid w:val="00F6061A"/>
    <w:rsid w:val="00F65CC0"/>
    <w:rsid w:val="00F75BBD"/>
    <w:rsid w:val="00F81552"/>
    <w:rsid w:val="00F841D9"/>
    <w:rsid w:val="00F85134"/>
    <w:rsid w:val="00F93DBB"/>
    <w:rsid w:val="00F93DCD"/>
    <w:rsid w:val="00F9412D"/>
    <w:rsid w:val="00FA069A"/>
    <w:rsid w:val="00FA41A3"/>
    <w:rsid w:val="00FC5FFA"/>
    <w:rsid w:val="00FD60F6"/>
    <w:rsid w:val="00FD69CC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4A7CE"/>
  <w15:chartTrackingRefBased/>
  <w15:docId w15:val="{6D42CF5F-3680-4980-8E5B-FC2F89A7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03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7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C29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11AA9"/>
    <w:pPr>
      <w:jc w:val="center"/>
    </w:pPr>
    <w:rPr>
      <w:sz w:val="20"/>
      <w:szCs w:val="20"/>
    </w:rPr>
  </w:style>
  <w:style w:type="paragraph" w:styleId="a6">
    <w:name w:val="Closing"/>
    <w:basedOn w:val="a"/>
    <w:link w:val="a7"/>
    <w:rsid w:val="00D11AA9"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rsid w:val="001D0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D088A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1D08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D088A"/>
    <w:rPr>
      <w:rFonts w:ascii="ＭＳ 明朝"/>
      <w:kern w:val="2"/>
      <w:sz w:val="21"/>
      <w:szCs w:val="24"/>
    </w:rPr>
  </w:style>
  <w:style w:type="paragraph" w:customStyle="1" w:styleId="ac">
    <w:name w:val="一太郎"/>
    <w:rsid w:val="003C0F5D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z w:val="21"/>
      <w:szCs w:val="21"/>
    </w:rPr>
  </w:style>
  <w:style w:type="character" w:customStyle="1" w:styleId="a7">
    <w:name w:val="結語 (文字)"/>
    <w:basedOn w:val="a0"/>
    <w:link w:val="a6"/>
    <w:rsid w:val="00C05036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31780-d0f5-4872-a569-1b9aea26a184">
      <Terms xmlns="http://schemas.microsoft.com/office/infopath/2007/PartnerControls"/>
    </lcf76f155ced4ddcb4097134ff3c332f>
    <TaxCatchAll xmlns="abdc8d8c-1e2c-4d42-8cda-b30b2f8cac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38EF447997924DB6EABF8731C84D4C" ma:contentTypeVersion="16" ma:contentTypeDescription="新しいドキュメントを作成します。" ma:contentTypeScope="" ma:versionID="9032d61c6197f4005d00247cb51dfc5e">
  <xsd:schema xmlns:xsd="http://www.w3.org/2001/XMLSchema" xmlns:xs="http://www.w3.org/2001/XMLSchema" xmlns:p="http://schemas.microsoft.com/office/2006/metadata/properties" xmlns:ns2="6e531780-d0f5-4872-a569-1b9aea26a184" xmlns:ns3="abdc8d8c-1e2c-4d42-8cda-b30b2f8cac16" targetNamespace="http://schemas.microsoft.com/office/2006/metadata/properties" ma:root="true" ma:fieldsID="c348a21cce7e2a0ec1c2a689cd48c321" ns2:_="" ns3:_="">
    <xsd:import namespace="6e531780-d0f5-4872-a569-1b9aea26a184"/>
    <xsd:import namespace="abdc8d8c-1e2c-4d42-8cda-b30b2f8ca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31780-d0f5-4872-a569-1b9aea26a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9a54037-872a-46ec-8333-c21af47c3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c8d8c-1e2c-4d42-8cda-b30b2f8ca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a8fd3c6-80df-45ec-bf8f-b20f7a8c902c}" ma:internalName="TaxCatchAll" ma:showField="CatchAllData" ma:web="abdc8d8c-1e2c-4d42-8cda-b30b2f8ca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7C49D-40A0-4E2C-B66B-56FA71CB7042}">
  <ds:schemaRefs>
    <ds:schemaRef ds:uri="http://schemas.microsoft.com/office/2006/metadata/properties"/>
    <ds:schemaRef ds:uri="http://schemas.microsoft.com/office/infopath/2007/PartnerControls"/>
    <ds:schemaRef ds:uri="6e531780-d0f5-4872-a569-1b9aea26a184"/>
    <ds:schemaRef ds:uri="abdc8d8c-1e2c-4d42-8cda-b30b2f8cac16"/>
  </ds:schemaRefs>
</ds:datastoreItem>
</file>

<file path=customXml/itemProps2.xml><?xml version="1.0" encoding="utf-8"?>
<ds:datastoreItem xmlns:ds="http://schemas.openxmlformats.org/officeDocument/2006/customXml" ds:itemID="{3E7B0324-EA20-4048-B7D5-C23006547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D82F9-1CDA-42C9-AC43-9F60C5107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35952-891D-4D19-AC61-F741BD96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31780-d0f5-4872-a569-1b9aea26a184"/>
    <ds:schemaRef ds:uri="abdc8d8c-1e2c-4d42-8cda-b30b2f8ca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岡市干ばつ緊急支援事業交付要領</vt:lpstr>
    </vt:vector>
  </TitlesOfParts>
  <Company>YurihonjoCit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0036552</dc:creator>
  <cp:keywords/>
  <dc:description/>
  <cp:lastModifiedBy>小松　大栄（農業振興課）</cp:lastModifiedBy>
  <cp:revision>47</cp:revision>
  <cp:lastPrinted>2024-05-22T04:13:00Z</cp:lastPrinted>
  <dcterms:created xsi:type="dcterms:W3CDTF">2024-06-14T00:18:00Z</dcterms:created>
  <dcterms:modified xsi:type="dcterms:W3CDTF">2025-09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EF447997924DB6EABF8731C84D4C</vt:lpwstr>
  </property>
</Properties>
</file>